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1F22EF" w14:textId="77777777" w:rsidR="00E01A6F" w:rsidRPr="00260B2E" w:rsidRDefault="00E01A6F" w:rsidP="00426EA2">
      <w:pPr>
        <w:shd w:val="clear" w:color="auto" w:fill="FFFFFF"/>
        <w:ind w:left="708" w:firstLine="708"/>
        <w:rPr>
          <w:b/>
          <w:sz w:val="36"/>
          <w:szCs w:val="28"/>
        </w:rPr>
      </w:pPr>
      <w:r w:rsidRPr="00260B2E">
        <w:rPr>
          <w:b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260B2E" w:rsidRDefault="00E01A6F" w:rsidP="00E01A6F">
      <w:pPr>
        <w:shd w:val="clear" w:color="auto" w:fill="FFFFFF"/>
        <w:jc w:val="center"/>
        <w:rPr>
          <w:sz w:val="36"/>
          <w:szCs w:val="28"/>
        </w:rPr>
      </w:pPr>
      <w:r w:rsidRPr="00260B2E">
        <w:rPr>
          <w:b/>
          <w:sz w:val="36"/>
          <w:szCs w:val="28"/>
        </w:rPr>
        <w:t>университет им. Н.Э. Баумана</w:t>
      </w:r>
    </w:p>
    <w:p w14:paraId="080C05E6" w14:textId="77777777" w:rsidR="00E01A6F" w:rsidRPr="00260B2E" w:rsidRDefault="00E01A6F" w:rsidP="00E01A6F">
      <w:pPr>
        <w:shd w:val="clear" w:color="auto" w:fill="FFFFFF"/>
        <w:ind w:firstLine="567"/>
        <w:jc w:val="center"/>
        <w:rPr>
          <w:sz w:val="28"/>
          <w:szCs w:val="28"/>
        </w:rPr>
      </w:pPr>
    </w:p>
    <w:p w14:paraId="504B09D1" w14:textId="77777777" w:rsidR="00E01A6F" w:rsidRPr="00260B2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260B2E">
        <w:rPr>
          <w:sz w:val="32"/>
        </w:rPr>
        <w:t>Факультет «Информатика и системы управления»</w:t>
      </w:r>
    </w:p>
    <w:p w14:paraId="69C478C8" w14:textId="77777777" w:rsidR="00E01A6F" w:rsidRPr="00260B2E" w:rsidRDefault="00E01A6F" w:rsidP="00E01A6F">
      <w:pPr>
        <w:widowControl w:val="0"/>
        <w:jc w:val="center"/>
        <w:rPr>
          <w:b/>
          <w:sz w:val="28"/>
        </w:rPr>
      </w:pPr>
      <w:r w:rsidRPr="00260B2E">
        <w:rPr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260B2E" w:rsidRDefault="00E01A6F" w:rsidP="00E01A6F">
      <w:pPr>
        <w:shd w:val="clear" w:color="auto" w:fill="FFFFFF"/>
        <w:ind w:firstLine="567"/>
        <w:jc w:val="center"/>
        <w:rPr>
          <w:sz w:val="32"/>
          <w:szCs w:val="28"/>
        </w:rPr>
      </w:pPr>
    </w:p>
    <w:p w14:paraId="75FC0D10" w14:textId="77777777" w:rsidR="00E01A6F" w:rsidRPr="00260B2E" w:rsidRDefault="00E01A6F" w:rsidP="00E01A6F">
      <w:pPr>
        <w:shd w:val="clear" w:color="auto" w:fill="FFFFFF"/>
        <w:ind w:firstLine="567"/>
        <w:jc w:val="center"/>
        <w:rPr>
          <w:sz w:val="32"/>
          <w:szCs w:val="28"/>
        </w:rPr>
      </w:pPr>
    </w:p>
    <w:p w14:paraId="618E151F" w14:textId="77777777" w:rsidR="00E01A6F" w:rsidRPr="00260B2E" w:rsidRDefault="00E01A6F" w:rsidP="00E01A6F">
      <w:pPr>
        <w:shd w:val="clear" w:color="auto" w:fill="FFFFFF"/>
        <w:ind w:firstLine="567"/>
        <w:jc w:val="center"/>
        <w:rPr>
          <w:sz w:val="28"/>
          <w:szCs w:val="28"/>
        </w:rPr>
      </w:pPr>
    </w:p>
    <w:p w14:paraId="22CD3F46" w14:textId="77777777" w:rsidR="00E01A6F" w:rsidRPr="00260B2E" w:rsidRDefault="00E01A6F" w:rsidP="00E01A6F">
      <w:pPr>
        <w:shd w:val="clear" w:color="auto" w:fill="FFFFFF"/>
        <w:ind w:firstLine="567"/>
        <w:jc w:val="center"/>
        <w:rPr>
          <w:sz w:val="28"/>
          <w:szCs w:val="28"/>
        </w:rPr>
      </w:pPr>
    </w:p>
    <w:p w14:paraId="37012152" w14:textId="77777777" w:rsidR="00E01A6F" w:rsidRPr="00260B2E" w:rsidRDefault="00E01A6F" w:rsidP="00E01A6F">
      <w:pPr>
        <w:shd w:val="clear" w:color="auto" w:fill="FFFFFF"/>
        <w:ind w:firstLine="567"/>
        <w:jc w:val="center"/>
        <w:rPr>
          <w:sz w:val="28"/>
          <w:szCs w:val="28"/>
        </w:rPr>
      </w:pPr>
    </w:p>
    <w:p w14:paraId="416805CE" w14:textId="77777777" w:rsidR="00E01A6F" w:rsidRPr="00260B2E" w:rsidRDefault="00E01A6F" w:rsidP="00E01A6F">
      <w:pPr>
        <w:shd w:val="clear" w:color="auto" w:fill="FFFFFF"/>
        <w:ind w:firstLine="567"/>
        <w:jc w:val="center"/>
        <w:rPr>
          <w:sz w:val="28"/>
          <w:szCs w:val="28"/>
        </w:rPr>
      </w:pPr>
    </w:p>
    <w:p w14:paraId="4EB38075" w14:textId="77777777" w:rsidR="00E01A6F" w:rsidRPr="00260B2E" w:rsidRDefault="00E01A6F" w:rsidP="00E01A6F">
      <w:pPr>
        <w:shd w:val="clear" w:color="auto" w:fill="FFFFFF"/>
        <w:ind w:firstLine="567"/>
        <w:jc w:val="center"/>
        <w:rPr>
          <w:sz w:val="28"/>
          <w:szCs w:val="28"/>
        </w:rPr>
      </w:pPr>
    </w:p>
    <w:p w14:paraId="5753F36D" w14:textId="77777777" w:rsidR="00E01A6F" w:rsidRPr="00260B2E" w:rsidRDefault="00E01A6F" w:rsidP="00E01A6F">
      <w:pPr>
        <w:shd w:val="clear" w:color="auto" w:fill="FFFFFF"/>
        <w:ind w:firstLine="567"/>
        <w:jc w:val="center"/>
        <w:rPr>
          <w:sz w:val="28"/>
          <w:szCs w:val="28"/>
        </w:rPr>
      </w:pPr>
    </w:p>
    <w:p w14:paraId="4AAE7E27" w14:textId="77777777" w:rsidR="00E01A6F" w:rsidRPr="00260B2E" w:rsidRDefault="00E01A6F" w:rsidP="00E01A6F">
      <w:pPr>
        <w:shd w:val="clear" w:color="auto" w:fill="FFFFFF"/>
        <w:ind w:firstLine="567"/>
        <w:jc w:val="center"/>
        <w:rPr>
          <w:sz w:val="28"/>
          <w:szCs w:val="28"/>
        </w:rPr>
      </w:pPr>
    </w:p>
    <w:p w14:paraId="232A8B0A" w14:textId="44C9B580" w:rsidR="00E01A6F" w:rsidRPr="00260B2E" w:rsidRDefault="00E01A6F" w:rsidP="00E01A6F">
      <w:pPr>
        <w:shd w:val="clear" w:color="auto" w:fill="FFFFFF"/>
        <w:jc w:val="center"/>
        <w:rPr>
          <w:sz w:val="32"/>
          <w:szCs w:val="28"/>
        </w:rPr>
      </w:pPr>
      <w:r w:rsidRPr="00260B2E">
        <w:rPr>
          <w:sz w:val="32"/>
          <w:szCs w:val="28"/>
        </w:rPr>
        <w:t>Курс «</w:t>
      </w:r>
      <w:r w:rsidR="00B54BAA" w:rsidRPr="00260B2E">
        <w:rPr>
          <w:sz w:val="32"/>
          <w:szCs w:val="28"/>
        </w:rPr>
        <w:t>Базовые компоненты интернет технологий</w:t>
      </w:r>
      <w:r w:rsidRPr="00260B2E">
        <w:rPr>
          <w:sz w:val="32"/>
          <w:szCs w:val="28"/>
        </w:rPr>
        <w:t>»</w:t>
      </w:r>
    </w:p>
    <w:p w14:paraId="3224D58D" w14:textId="77777777" w:rsidR="00E01A6F" w:rsidRPr="00260B2E" w:rsidRDefault="00E01A6F" w:rsidP="00E01A6F">
      <w:pPr>
        <w:shd w:val="clear" w:color="auto" w:fill="FFFFFF"/>
        <w:jc w:val="center"/>
        <w:rPr>
          <w:sz w:val="32"/>
          <w:szCs w:val="28"/>
        </w:rPr>
      </w:pPr>
    </w:p>
    <w:p w14:paraId="4A2150AC" w14:textId="6D0EB2DE" w:rsidR="00E01A6F" w:rsidRPr="00260B2E" w:rsidRDefault="00A6402F" w:rsidP="00E01A6F">
      <w:pPr>
        <w:shd w:val="clear" w:color="auto" w:fill="FFFFFF"/>
        <w:jc w:val="center"/>
        <w:rPr>
          <w:sz w:val="32"/>
          <w:szCs w:val="28"/>
        </w:rPr>
      </w:pPr>
      <w:r w:rsidRPr="00260B2E">
        <w:rPr>
          <w:sz w:val="32"/>
          <w:szCs w:val="28"/>
        </w:rPr>
        <w:t>Отчет по лабораторной работе №</w:t>
      </w:r>
      <w:r w:rsidR="00E114FA" w:rsidRPr="00260B2E">
        <w:rPr>
          <w:sz w:val="32"/>
          <w:szCs w:val="28"/>
        </w:rPr>
        <w:t>6</w:t>
      </w:r>
      <w:r w:rsidR="007B1B4E" w:rsidRPr="00260B2E">
        <w:rPr>
          <w:sz w:val="32"/>
          <w:szCs w:val="28"/>
        </w:rPr>
        <w:t>.</w:t>
      </w:r>
      <w:r w:rsidR="00BC498D" w:rsidRPr="00260B2E">
        <w:rPr>
          <w:sz w:val="32"/>
          <w:szCs w:val="28"/>
        </w:rPr>
        <w:t>2</w:t>
      </w:r>
    </w:p>
    <w:p w14:paraId="7B20B723" w14:textId="37836FC5" w:rsidR="00E01A6F" w:rsidRPr="00260B2E" w:rsidRDefault="00E01A6F" w:rsidP="00E01A6F">
      <w:pPr>
        <w:shd w:val="clear" w:color="auto" w:fill="FFFFFF"/>
        <w:jc w:val="center"/>
        <w:rPr>
          <w:bCs/>
          <w:spacing w:val="-5"/>
          <w:sz w:val="32"/>
          <w:szCs w:val="30"/>
        </w:rPr>
      </w:pPr>
      <w:r w:rsidRPr="00260B2E">
        <w:rPr>
          <w:bCs/>
          <w:spacing w:val="-5"/>
          <w:sz w:val="32"/>
          <w:szCs w:val="28"/>
        </w:rPr>
        <w:t>«</w:t>
      </w:r>
      <w:r w:rsidR="00BC498D" w:rsidRPr="00260B2E">
        <w:rPr>
          <w:bCs/>
          <w:spacing w:val="-5"/>
          <w:sz w:val="32"/>
          <w:szCs w:val="28"/>
        </w:rPr>
        <w:t>Рефлексия</w:t>
      </w:r>
      <w:r w:rsidRPr="00260B2E">
        <w:rPr>
          <w:bCs/>
          <w:spacing w:val="-5"/>
          <w:sz w:val="32"/>
          <w:szCs w:val="28"/>
        </w:rPr>
        <w:t>»</w:t>
      </w:r>
    </w:p>
    <w:p w14:paraId="311EC60F" w14:textId="77777777" w:rsidR="00E01A6F" w:rsidRPr="00260B2E" w:rsidRDefault="00E01A6F" w:rsidP="00E01A6F">
      <w:pPr>
        <w:shd w:val="clear" w:color="auto" w:fill="FFFFFF"/>
        <w:jc w:val="center"/>
        <w:rPr>
          <w:bCs/>
          <w:spacing w:val="-5"/>
          <w:sz w:val="30"/>
          <w:szCs w:val="30"/>
        </w:rPr>
      </w:pPr>
    </w:p>
    <w:p w14:paraId="04A0E92C" w14:textId="77777777" w:rsidR="00E01A6F" w:rsidRPr="00260B2E" w:rsidRDefault="00E01A6F" w:rsidP="00E01A6F">
      <w:pPr>
        <w:shd w:val="clear" w:color="auto" w:fill="FFFFFF"/>
        <w:jc w:val="center"/>
        <w:rPr>
          <w:bCs/>
          <w:spacing w:val="-5"/>
          <w:sz w:val="30"/>
          <w:szCs w:val="30"/>
        </w:rPr>
      </w:pPr>
    </w:p>
    <w:p w14:paraId="2C1DE78C" w14:textId="77777777" w:rsidR="00E01A6F" w:rsidRPr="00260B2E" w:rsidRDefault="00E01A6F" w:rsidP="00E01A6F">
      <w:pPr>
        <w:shd w:val="clear" w:color="auto" w:fill="FFFFFF"/>
        <w:jc w:val="center"/>
        <w:rPr>
          <w:bCs/>
          <w:spacing w:val="-5"/>
          <w:sz w:val="30"/>
          <w:szCs w:val="30"/>
        </w:rPr>
      </w:pPr>
    </w:p>
    <w:p w14:paraId="12489FEF" w14:textId="77777777" w:rsidR="00E01A6F" w:rsidRPr="00260B2E" w:rsidRDefault="00E01A6F" w:rsidP="00E01A6F">
      <w:pPr>
        <w:shd w:val="clear" w:color="auto" w:fill="FFFFFF"/>
        <w:jc w:val="center"/>
        <w:rPr>
          <w:bCs/>
          <w:spacing w:val="-5"/>
          <w:sz w:val="30"/>
          <w:szCs w:val="30"/>
        </w:rPr>
      </w:pPr>
    </w:p>
    <w:p w14:paraId="7580FC1F" w14:textId="77777777" w:rsidR="00E01A6F" w:rsidRPr="00260B2E" w:rsidRDefault="00E01A6F" w:rsidP="00CD60F8">
      <w:pPr>
        <w:shd w:val="clear" w:color="auto" w:fill="FFFFFF"/>
        <w:rPr>
          <w:bCs/>
          <w:spacing w:val="-5"/>
          <w:sz w:val="30"/>
          <w:szCs w:val="30"/>
        </w:rPr>
      </w:pPr>
    </w:p>
    <w:p w14:paraId="70552061" w14:textId="77777777" w:rsidR="00E01A6F" w:rsidRPr="00260B2E" w:rsidRDefault="00E01A6F" w:rsidP="00E01A6F">
      <w:pPr>
        <w:shd w:val="clear" w:color="auto" w:fill="FFFFFF"/>
        <w:jc w:val="center"/>
        <w:rPr>
          <w:bCs/>
          <w:spacing w:val="-5"/>
          <w:sz w:val="30"/>
          <w:szCs w:val="30"/>
        </w:rPr>
      </w:pPr>
    </w:p>
    <w:p w14:paraId="0CC81178" w14:textId="77777777" w:rsidR="00E01A6F" w:rsidRPr="00260B2E" w:rsidRDefault="00E01A6F" w:rsidP="00E01A6F">
      <w:pPr>
        <w:shd w:val="clear" w:color="auto" w:fill="FFFFFF"/>
        <w:jc w:val="center"/>
        <w:rPr>
          <w:bCs/>
          <w:spacing w:val="-5"/>
          <w:sz w:val="30"/>
          <w:szCs w:val="30"/>
        </w:rPr>
      </w:pPr>
    </w:p>
    <w:p w14:paraId="7252CF2E" w14:textId="77777777" w:rsidR="00E01A6F" w:rsidRPr="00260B2E" w:rsidRDefault="00E01A6F" w:rsidP="00E01A6F">
      <w:pPr>
        <w:shd w:val="clear" w:color="auto" w:fill="FFFFFF"/>
        <w:jc w:val="center"/>
        <w:rPr>
          <w:bCs/>
          <w:spacing w:val="-5"/>
          <w:sz w:val="30"/>
          <w:szCs w:val="30"/>
        </w:rPr>
      </w:pPr>
    </w:p>
    <w:p w14:paraId="6DE30674" w14:textId="77777777" w:rsidR="00E01A6F" w:rsidRPr="00260B2E" w:rsidRDefault="00E01A6F" w:rsidP="00E01A6F">
      <w:pPr>
        <w:shd w:val="clear" w:color="auto" w:fill="FFFFFF"/>
        <w:jc w:val="center"/>
        <w:rPr>
          <w:bCs/>
          <w:spacing w:val="-5"/>
          <w:sz w:val="30"/>
          <w:szCs w:val="30"/>
        </w:rPr>
      </w:pPr>
    </w:p>
    <w:p w14:paraId="397B7BF7" w14:textId="77777777" w:rsidR="00E01A6F" w:rsidRPr="00260B2E" w:rsidRDefault="00E01A6F" w:rsidP="00E01A6F">
      <w:pPr>
        <w:shd w:val="clear" w:color="auto" w:fill="FFFFFF"/>
        <w:jc w:val="center"/>
        <w:rPr>
          <w:bCs/>
          <w:spacing w:val="-5"/>
          <w:sz w:val="30"/>
          <w:szCs w:val="30"/>
        </w:rPr>
      </w:pPr>
    </w:p>
    <w:p w14:paraId="514F74E4" w14:textId="77777777" w:rsidR="00E01A6F" w:rsidRPr="00260B2E" w:rsidRDefault="00E01A6F" w:rsidP="00E01A6F">
      <w:pPr>
        <w:shd w:val="clear" w:color="auto" w:fill="FFFFFF"/>
        <w:jc w:val="center"/>
        <w:rPr>
          <w:bCs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260B2E" w:rsidRPr="00260B2E" w14:paraId="608DD729" w14:textId="77777777" w:rsidTr="001A6BF7">
        <w:tc>
          <w:tcPr>
            <w:tcW w:w="1925" w:type="pct"/>
          </w:tcPr>
          <w:p w14:paraId="70443793" w14:textId="77777777" w:rsidR="00E01A6F" w:rsidRPr="00260B2E" w:rsidRDefault="00E01A6F" w:rsidP="00CF6D8F">
            <w:pPr>
              <w:rPr>
                <w:sz w:val="28"/>
              </w:rPr>
            </w:pPr>
            <w:r w:rsidRPr="00260B2E">
              <w:rPr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260B2E" w:rsidRDefault="00E01A6F" w:rsidP="00CF6D8F">
            <w:pPr>
              <w:jc w:val="center"/>
              <w:rPr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260B2E" w:rsidRDefault="00E01A6F" w:rsidP="00CF6D8F">
            <w:pPr>
              <w:rPr>
                <w:sz w:val="28"/>
              </w:rPr>
            </w:pPr>
            <w:r w:rsidRPr="00260B2E">
              <w:rPr>
                <w:sz w:val="28"/>
              </w:rPr>
              <w:t>Проверил:</w:t>
            </w:r>
          </w:p>
        </w:tc>
      </w:tr>
      <w:tr w:rsidR="00260B2E" w:rsidRPr="00260B2E" w14:paraId="7229F709" w14:textId="77777777" w:rsidTr="001A6BF7">
        <w:tc>
          <w:tcPr>
            <w:tcW w:w="1925" w:type="pct"/>
          </w:tcPr>
          <w:p w14:paraId="3C8423A0" w14:textId="1D8D8906" w:rsidR="00E01A6F" w:rsidRPr="00260B2E" w:rsidRDefault="00E01A6F" w:rsidP="00E01A6F">
            <w:pPr>
              <w:jc w:val="right"/>
              <w:rPr>
                <w:sz w:val="28"/>
              </w:rPr>
            </w:pPr>
            <w:r w:rsidRPr="00260B2E">
              <w:rPr>
                <w:sz w:val="28"/>
              </w:rPr>
              <w:t>студент группы ИУ5-</w:t>
            </w:r>
            <w:r w:rsidR="00B54BAA" w:rsidRPr="00260B2E">
              <w:rPr>
                <w:sz w:val="28"/>
              </w:rPr>
              <w:t>3</w:t>
            </w:r>
            <w:r w:rsidRPr="00260B2E">
              <w:rPr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260B2E" w:rsidRDefault="00E01A6F" w:rsidP="00CF6D8F">
            <w:pPr>
              <w:jc w:val="center"/>
              <w:rPr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260B2E" w:rsidRDefault="00E01A6F" w:rsidP="00CF6D8F">
            <w:pPr>
              <w:jc w:val="right"/>
              <w:rPr>
                <w:sz w:val="28"/>
              </w:rPr>
            </w:pPr>
            <w:r w:rsidRPr="00260B2E">
              <w:rPr>
                <w:sz w:val="28"/>
              </w:rPr>
              <w:t>преподаватель каф. ИУ5</w:t>
            </w:r>
          </w:p>
        </w:tc>
      </w:tr>
      <w:tr w:rsidR="00260B2E" w:rsidRPr="00260B2E" w14:paraId="3112E1B8" w14:textId="77777777" w:rsidTr="001A6BF7">
        <w:tc>
          <w:tcPr>
            <w:tcW w:w="1925" w:type="pct"/>
          </w:tcPr>
          <w:p w14:paraId="4EF701E4" w14:textId="77777777" w:rsidR="00E01A6F" w:rsidRPr="00260B2E" w:rsidRDefault="00E01A6F" w:rsidP="00CF6D8F">
            <w:pPr>
              <w:jc w:val="right"/>
              <w:rPr>
                <w:sz w:val="28"/>
              </w:rPr>
            </w:pPr>
            <w:r w:rsidRPr="00260B2E">
              <w:rPr>
                <w:sz w:val="28"/>
              </w:rPr>
              <w:t>Бабин Артём</w:t>
            </w:r>
          </w:p>
        </w:tc>
        <w:tc>
          <w:tcPr>
            <w:tcW w:w="1219" w:type="pct"/>
          </w:tcPr>
          <w:p w14:paraId="751057C6" w14:textId="77777777" w:rsidR="00E01A6F" w:rsidRPr="00260B2E" w:rsidRDefault="00E01A6F" w:rsidP="00CF6D8F">
            <w:pPr>
              <w:jc w:val="center"/>
              <w:rPr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260B2E" w:rsidRDefault="00071D79" w:rsidP="00CF6D8F">
            <w:pPr>
              <w:jc w:val="right"/>
              <w:rPr>
                <w:sz w:val="28"/>
              </w:rPr>
            </w:pPr>
            <w:proofErr w:type="spellStart"/>
            <w:r w:rsidRPr="00260B2E">
              <w:rPr>
                <w:sz w:val="28"/>
              </w:rPr>
              <w:t>Гапанюк</w:t>
            </w:r>
            <w:proofErr w:type="spellEnd"/>
            <w:r w:rsidRPr="00260B2E">
              <w:rPr>
                <w:sz w:val="28"/>
              </w:rPr>
              <w:t xml:space="preserve"> Ю.Е</w:t>
            </w:r>
            <w:r w:rsidR="00E01A6F" w:rsidRPr="00260B2E">
              <w:rPr>
                <w:sz w:val="28"/>
              </w:rPr>
              <w:t>.</w:t>
            </w:r>
          </w:p>
        </w:tc>
      </w:tr>
      <w:tr w:rsidR="00E01A6F" w:rsidRPr="00260B2E" w14:paraId="17A35166" w14:textId="77777777" w:rsidTr="001A6BF7">
        <w:tc>
          <w:tcPr>
            <w:tcW w:w="1925" w:type="pct"/>
          </w:tcPr>
          <w:p w14:paraId="3C6A20EB" w14:textId="77777777" w:rsidR="00E01A6F" w:rsidRPr="00260B2E" w:rsidRDefault="00E01A6F" w:rsidP="00CF6D8F">
            <w:pPr>
              <w:rPr>
                <w:sz w:val="28"/>
              </w:rPr>
            </w:pPr>
            <w:r w:rsidRPr="00260B2E">
              <w:rPr>
                <w:sz w:val="28"/>
              </w:rPr>
              <w:t xml:space="preserve">Подпись и дата: </w:t>
            </w:r>
          </w:p>
          <w:p w14:paraId="4E7D9F60" w14:textId="77777777" w:rsidR="00E01A6F" w:rsidRPr="00260B2E" w:rsidRDefault="00E01A6F" w:rsidP="00CF6D8F">
            <w:pPr>
              <w:rPr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260B2E" w:rsidRDefault="00E01A6F" w:rsidP="00CF6D8F">
            <w:pPr>
              <w:jc w:val="center"/>
              <w:rPr>
                <w:sz w:val="28"/>
              </w:rPr>
            </w:pPr>
          </w:p>
        </w:tc>
        <w:tc>
          <w:tcPr>
            <w:tcW w:w="1857" w:type="pct"/>
          </w:tcPr>
          <w:p w14:paraId="022D1C4C" w14:textId="77777777" w:rsidR="00E01A6F" w:rsidRPr="00260B2E" w:rsidRDefault="00E01A6F" w:rsidP="00CF6D8F">
            <w:pPr>
              <w:rPr>
                <w:sz w:val="28"/>
              </w:rPr>
            </w:pPr>
            <w:r w:rsidRPr="00260B2E">
              <w:rPr>
                <w:sz w:val="28"/>
              </w:rPr>
              <w:t>Подпись и дата:</w:t>
            </w:r>
          </w:p>
        </w:tc>
      </w:tr>
    </w:tbl>
    <w:p w14:paraId="6F767BF6" w14:textId="77777777" w:rsidR="00E01A6F" w:rsidRPr="00260B2E" w:rsidRDefault="00E01A6F" w:rsidP="00E01A6F">
      <w:pPr>
        <w:shd w:val="clear" w:color="auto" w:fill="FFFFFF"/>
        <w:jc w:val="center"/>
        <w:rPr>
          <w:sz w:val="28"/>
          <w:szCs w:val="28"/>
        </w:rPr>
      </w:pPr>
    </w:p>
    <w:p w14:paraId="2F7E8F45" w14:textId="77777777" w:rsidR="00E01A6F" w:rsidRPr="00260B2E" w:rsidRDefault="00E01A6F" w:rsidP="00E01A6F">
      <w:pPr>
        <w:shd w:val="clear" w:color="auto" w:fill="FFFFFF"/>
        <w:jc w:val="center"/>
        <w:rPr>
          <w:sz w:val="28"/>
          <w:szCs w:val="28"/>
        </w:rPr>
      </w:pPr>
    </w:p>
    <w:p w14:paraId="254B0A22" w14:textId="682E3F13" w:rsidR="00703E22" w:rsidRPr="00260B2E" w:rsidRDefault="00E01A6F" w:rsidP="00703E22">
      <w:pPr>
        <w:shd w:val="clear" w:color="auto" w:fill="FFFFFF"/>
        <w:jc w:val="center"/>
        <w:rPr>
          <w:sz w:val="28"/>
        </w:rPr>
      </w:pPr>
      <w:r w:rsidRPr="00260B2E">
        <w:rPr>
          <w:sz w:val="28"/>
        </w:rPr>
        <w:t>Москва, 20</w:t>
      </w:r>
      <w:r w:rsidR="00B54BAA" w:rsidRPr="00260B2E">
        <w:rPr>
          <w:sz w:val="28"/>
        </w:rPr>
        <w:t>20</w:t>
      </w:r>
      <w:r w:rsidRPr="00260B2E">
        <w:rPr>
          <w:sz w:val="28"/>
        </w:rPr>
        <w:t xml:space="preserve"> г.</w:t>
      </w:r>
    </w:p>
    <w:p w14:paraId="4AD07971" w14:textId="77777777" w:rsidR="002064EF" w:rsidRPr="00260B2E" w:rsidRDefault="00703E22" w:rsidP="00000EC7">
      <w:pPr>
        <w:spacing w:before="240" w:after="240" w:line="276" w:lineRule="auto"/>
        <w:rPr>
          <w:b/>
          <w:bCs/>
          <w:spacing w:val="-5"/>
          <w:sz w:val="32"/>
          <w:szCs w:val="30"/>
        </w:rPr>
      </w:pPr>
      <w:r w:rsidRPr="00260B2E">
        <w:rPr>
          <w:b/>
          <w:bCs/>
          <w:spacing w:val="-5"/>
          <w:sz w:val="32"/>
          <w:szCs w:val="30"/>
        </w:rPr>
        <w:lastRenderedPageBreak/>
        <w:t>Условие задания:</w:t>
      </w:r>
    </w:p>
    <w:p w14:paraId="5394A3DC" w14:textId="68AA408B" w:rsidR="00BC498D" w:rsidRPr="00260B2E" w:rsidRDefault="00BC498D" w:rsidP="00BC498D">
      <w:pPr>
        <w:jc w:val="both"/>
        <w:rPr>
          <w:bCs/>
          <w:sz w:val="28"/>
          <w:szCs w:val="28"/>
        </w:rPr>
      </w:pPr>
      <w:r w:rsidRPr="00260B2E">
        <w:rPr>
          <w:bCs/>
          <w:sz w:val="28"/>
          <w:szCs w:val="28"/>
        </w:rPr>
        <w:t>Разработать программу, реализующую работу с рефлексией.</w:t>
      </w:r>
    </w:p>
    <w:p w14:paraId="085F1787" w14:textId="77777777" w:rsidR="00BC498D" w:rsidRPr="00260B2E" w:rsidRDefault="00BC498D" w:rsidP="00BC498D">
      <w:pPr>
        <w:jc w:val="both"/>
        <w:rPr>
          <w:sz w:val="28"/>
          <w:szCs w:val="28"/>
        </w:rPr>
      </w:pPr>
      <w:r w:rsidRPr="00260B2E">
        <w:rPr>
          <w:sz w:val="28"/>
          <w:szCs w:val="28"/>
        </w:rPr>
        <w:t>(В качестве примера можно использовать проект «</w:t>
      </w:r>
      <w:proofErr w:type="spellStart"/>
      <w:r w:rsidRPr="00260B2E">
        <w:rPr>
          <w:sz w:val="28"/>
          <w:szCs w:val="28"/>
        </w:rPr>
        <w:t>Reflection</w:t>
      </w:r>
      <w:proofErr w:type="spellEnd"/>
      <w:r w:rsidRPr="00260B2E">
        <w:rPr>
          <w:sz w:val="28"/>
          <w:szCs w:val="28"/>
        </w:rPr>
        <w:t>»).</w:t>
      </w:r>
    </w:p>
    <w:p w14:paraId="43163909" w14:textId="77777777" w:rsidR="00BC498D" w:rsidRPr="00260B2E" w:rsidRDefault="00BC498D" w:rsidP="00BC498D">
      <w:pPr>
        <w:pStyle w:val="a8"/>
        <w:numPr>
          <w:ilvl w:val="0"/>
          <w:numId w:val="24"/>
        </w:numPr>
        <w:spacing w:after="200" w:line="276" w:lineRule="auto"/>
        <w:jc w:val="both"/>
        <w:rPr>
          <w:sz w:val="28"/>
          <w:szCs w:val="28"/>
        </w:rPr>
      </w:pPr>
      <w:r w:rsidRPr="00260B2E">
        <w:rPr>
          <w:sz w:val="28"/>
          <w:szCs w:val="28"/>
        </w:rPr>
        <w:t>Программа должна быть разработана в виде консольного приложения на языке C#.</w:t>
      </w:r>
    </w:p>
    <w:p w14:paraId="4696E171" w14:textId="77777777" w:rsidR="00BC498D" w:rsidRPr="00260B2E" w:rsidRDefault="00BC498D" w:rsidP="00BC498D">
      <w:pPr>
        <w:pStyle w:val="a8"/>
        <w:numPr>
          <w:ilvl w:val="0"/>
          <w:numId w:val="24"/>
        </w:numPr>
        <w:spacing w:after="200" w:line="276" w:lineRule="auto"/>
        <w:jc w:val="both"/>
        <w:rPr>
          <w:sz w:val="28"/>
          <w:szCs w:val="28"/>
        </w:rPr>
      </w:pPr>
      <w:r w:rsidRPr="00260B2E">
        <w:rPr>
          <w:sz w:val="28"/>
          <w:szCs w:val="28"/>
        </w:rPr>
        <w:t>Создайте класс, содержащий конструкторы, свойства, методы.</w:t>
      </w:r>
    </w:p>
    <w:p w14:paraId="2553775B" w14:textId="77777777" w:rsidR="00BC498D" w:rsidRPr="00260B2E" w:rsidRDefault="00BC498D" w:rsidP="00BC498D">
      <w:pPr>
        <w:pStyle w:val="a8"/>
        <w:numPr>
          <w:ilvl w:val="0"/>
          <w:numId w:val="24"/>
        </w:numPr>
        <w:spacing w:after="200" w:line="276" w:lineRule="auto"/>
        <w:jc w:val="both"/>
        <w:rPr>
          <w:sz w:val="28"/>
          <w:szCs w:val="28"/>
        </w:rPr>
      </w:pPr>
      <w:r w:rsidRPr="00260B2E">
        <w:rPr>
          <w:sz w:val="28"/>
          <w:szCs w:val="28"/>
        </w:rPr>
        <w:t>С использованием рефлексии выведите информацию о конструкторах, свойствах, методах.</w:t>
      </w:r>
    </w:p>
    <w:p w14:paraId="0E16A698" w14:textId="77777777" w:rsidR="00BC498D" w:rsidRPr="00260B2E" w:rsidRDefault="00BC498D" w:rsidP="00BC498D">
      <w:pPr>
        <w:pStyle w:val="a8"/>
        <w:numPr>
          <w:ilvl w:val="0"/>
          <w:numId w:val="24"/>
        </w:numPr>
        <w:spacing w:after="200" w:line="276" w:lineRule="auto"/>
        <w:jc w:val="both"/>
        <w:rPr>
          <w:sz w:val="28"/>
          <w:szCs w:val="28"/>
        </w:rPr>
      </w:pPr>
      <w:r w:rsidRPr="00260B2E">
        <w:rPr>
          <w:sz w:val="28"/>
          <w:szCs w:val="28"/>
        </w:rPr>
        <w:t xml:space="preserve">Создайте класс атрибута (унаследован от класса </w:t>
      </w:r>
      <w:proofErr w:type="spellStart"/>
      <w:r w:rsidRPr="00260B2E">
        <w:rPr>
          <w:sz w:val="28"/>
          <w:szCs w:val="28"/>
        </w:rPr>
        <w:t>System.Attribute</w:t>
      </w:r>
      <w:proofErr w:type="spellEnd"/>
      <w:r w:rsidRPr="00260B2E">
        <w:rPr>
          <w:sz w:val="28"/>
          <w:szCs w:val="28"/>
        </w:rPr>
        <w:t>).</w:t>
      </w:r>
    </w:p>
    <w:p w14:paraId="1601C21B" w14:textId="77777777" w:rsidR="00BC498D" w:rsidRPr="00260B2E" w:rsidRDefault="00BC498D" w:rsidP="00BC498D">
      <w:pPr>
        <w:pStyle w:val="a8"/>
        <w:numPr>
          <w:ilvl w:val="0"/>
          <w:numId w:val="24"/>
        </w:numPr>
        <w:spacing w:after="200" w:line="276" w:lineRule="auto"/>
        <w:jc w:val="both"/>
        <w:rPr>
          <w:sz w:val="28"/>
          <w:szCs w:val="28"/>
        </w:rPr>
      </w:pPr>
      <w:r w:rsidRPr="00260B2E">
        <w:rPr>
          <w:sz w:val="28"/>
          <w:szCs w:val="28"/>
        </w:rPr>
        <w:t>Назначьте атрибут некоторым свойствам классам. Выведите только те свойства, которым назначен атрибут.</w:t>
      </w:r>
    </w:p>
    <w:p w14:paraId="5C8031B7" w14:textId="77777777" w:rsidR="00BC498D" w:rsidRPr="00260B2E" w:rsidRDefault="00BC498D" w:rsidP="00BC498D">
      <w:pPr>
        <w:pStyle w:val="a8"/>
        <w:numPr>
          <w:ilvl w:val="0"/>
          <w:numId w:val="24"/>
        </w:numPr>
        <w:spacing w:after="200" w:line="276" w:lineRule="auto"/>
        <w:jc w:val="both"/>
        <w:rPr>
          <w:sz w:val="28"/>
          <w:szCs w:val="28"/>
        </w:rPr>
      </w:pPr>
      <w:r w:rsidRPr="00260B2E">
        <w:rPr>
          <w:sz w:val="28"/>
          <w:szCs w:val="28"/>
        </w:rPr>
        <w:t>Вызовите один из методов класса с использованием рефлексии.</w:t>
      </w:r>
    </w:p>
    <w:p w14:paraId="143C1A0D" w14:textId="77777777" w:rsidR="00DC2162" w:rsidRPr="00260B2E" w:rsidRDefault="00DC2162" w:rsidP="00000EC7">
      <w:pPr>
        <w:spacing w:line="276" w:lineRule="auto"/>
        <w:rPr>
          <w:bCs/>
          <w:spacing w:val="-5"/>
          <w:sz w:val="28"/>
          <w:szCs w:val="30"/>
        </w:rPr>
      </w:pPr>
    </w:p>
    <w:p w14:paraId="00A35921" w14:textId="1CCFCC44" w:rsidR="00000EC7" w:rsidRPr="00260B2E" w:rsidRDefault="00000EC7" w:rsidP="00AA020F">
      <w:pPr>
        <w:spacing w:after="240" w:line="276" w:lineRule="auto"/>
        <w:rPr>
          <w:b/>
          <w:bCs/>
          <w:spacing w:val="-5"/>
          <w:sz w:val="32"/>
          <w:szCs w:val="30"/>
        </w:rPr>
      </w:pPr>
      <w:r w:rsidRPr="00260B2E">
        <w:rPr>
          <w:b/>
          <w:bCs/>
          <w:spacing w:val="-5"/>
          <w:sz w:val="32"/>
          <w:szCs w:val="30"/>
        </w:rPr>
        <w:t>Диаграмма классов</w:t>
      </w:r>
      <w:r w:rsidR="001B18CE" w:rsidRPr="00260B2E">
        <w:rPr>
          <w:b/>
          <w:bCs/>
          <w:spacing w:val="-5"/>
          <w:sz w:val="32"/>
          <w:szCs w:val="30"/>
        </w:rPr>
        <w:t>:</w:t>
      </w:r>
    </w:p>
    <w:p w14:paraId="0D382D36" w14:textId="6C39FE6F" w:rsidR="00000EC7" w:rsidRPr="00260B2E" w:rsidRDefault="00581C1F" w:rsidP="00000EC7">
      <w:pPr>
        <w:spacing w:line="276" w:lineRule="auto"/>
        <w:rPr>
          <w:bCs/>
          <w:spacing w:val="-5"/>
          <w:sz w:val="28"/>
          <w:szCs w:val="30"/>
          <w:lang w:val="en-US"/>
        </w:rPr>
      </w:pPr>
      <w:r w:rsidRPr="00260B2E">
        <w:rPr>
          <w:bCs/>
          <w:noProof/>
          <w:spacing w:val="-5"/>
          <w:sz w:val="28"/>
          <w:szCs w:val="30"/>
        </w:rPr>
        <w:drawing>
          <wp:inline distT="0" distB="0" distL="0" distR="0" wp14:anchorId="07E2C8D6" wp14:editId="4B71B877">
            <wp:extent cx="4983912" cy="301016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7F7F" w14:textId="77777777" w:rsidR="00AA020F" w:rsidRPr="00260B2E" w:rsidRDefault="00AA020F" w:rsidP="00000EC7">
      <w:pPr>
        <w:spacing w:line="276" w:lineRule="auto"/>
        <w:rPr>
          <w:bCs/>
          <w:spacing w:val="-5"/>
          <w:sz w:val="28"/>
          <w:szCs w:val="30"/>
        </w:rPr>
      </w:pPr>
    </w:p>
    <w:p w14:paraId="7AD6305C" w14:textId="77777777" w:rsidR="00BA4205" w:rsidRPr="008C0187" w:rsidRDefault="00BA4205" w:rsidP="00BA4205">
      <w:pPr>
        <w:spacing w:after="240"/>
        <w:rPr>
          <w:b/>
          <w:bCs/>
          <w:spacing w:val="-5"/>
          <w:sz w:val="32"/>
          <w:szCs w:val="30"/>
          <w:lang w:val="en-US"/>
        </w:rPr>
      </w:pPr>
      <w:r w:rsidRPr="00260B2E">
        <w:rPr>
          <w:b/>
          <w:bCs/>
          <w:spacing w:val="-5"/>
          <w:sz w:val="32"/>
          <w:szCs w:val="30"/>
        </w:rPr>
        <w:t>Текст</w:t>
      </w:r>
      <w:r w:rsidRPr="008C0187">
        <w:rPr>
          <w:b/>
          <w:bCs/>
          <w:spacing w:val="-5"/>
          <w:sz w:val="32"/>
          <w:szCs w:val="30"/>
          <w:lang w:val="en-US"/>
        </w:rPr>
        <w:t xml:space="preserve"> </w:t>
      </w:r>
      <w:r w:rsidRPr="00260B2E">
        <w:rPr>
          <w:b/>
          <w:bCs/>
          <w:spacing w:val="-5"/>
          <w:sz w:val="32"/>
          <w:szCs w:val="30"/>
        </w:rPr>
        <w:t>программы</w:t>
      </w:r>
      <w:r w:rsidRPr="008C0187">
        <w:rPr>
          <w:b/>
          <w:bCs/>
          <w:spacing w:val="-5"/>
          <w:sz w:val="32"/>
          <w:szCs w:val="30"/>
          <w:lang w:val="en-US"/>
        </w:rPr>
        <w:t>:</w:t>
      </w:r>
    </w:p>
    <w:p w14:paraId="060A3B5A" w14:textId="40A5B37A" w:rsidR="00BA4205" w:rsidRPr="008C0187" w:rsidRDefault="00BA4205" w:rsidP="00BA4205">
      <w:pPr>
        <w:spacing w:after="240" w:line="276" w:lineRule="auto"/>
        <w:rPr>
          <w:b/>
          <w:bCs/>
          <w:spacing w:val="-5"/>
          <w:sz w:val="28"/>
          <w:szCs w:val="28"/>
          <w:lang w:val="en-US"/>
        </w:rPr>
      </w:pPr>
      <w:proofErr w:type="spellStart"/>
      <w:r w:rsidRPr="00260B2E">
        <w:rPr>
          <w:b/>
          <w:bCs/>
          <w:spacing w:val="-5"/>
          <w:sz w:val="28"/>
          <w:szCs w:val="28"/>
          <w:lang w:val="en-US"/>
        </w:rPr>
        <w:t>Program</w:t>
      </w:r>
      <w:r w:rsidRPr="008C0187">
        <w:rPr>
          <w:b/>
          <w:bCs/>
          <w:spacing w:val="-5"/>
          <w:sz w:val="28"/>
          <w:szCs w:val="28"/>
          <w:lang w:val="en-US"/>
        </w:rPr>
        <w:t>.</w:t>
      </w:r>
      <w:r w:rsidRPr="00260B2E">
        <w:rPr>
          <w:b/>
          <w:bCs/>
          <w:spacing w:val="-5"/>
          <w:sz w:val="28"/>
          <w:szCs w:val="28"/>
          <w:lang w:val="en-US"/>
        </w:rPr>
        <w:t>cs</w:t>
      </w:r>
      <w:proofErr w:type="spellEnd"/>
      <w:r w:rsidRPr="008C0187">
        <w:rPr>
          <w:b/>
          <w:bCs/>
          <w:spacing w:val="-5"/>
          <w:sz w:val="28"/>
          <w:szCs w:val="28"/>
          <w:lang w:val="en-US"/>
        </w:rPr>
        <w:t>:</w:t>
      </w:r>
    </w:p>
    <w:p w14:paraId="5C50C41D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using System;</w:t>
      </w:r>
    </w:p>
    <w:p w14:paraId="21806840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using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System.Reflection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562C1F50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5BA2583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namespace BKIT_LAB</w:t>
      </w:r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6._</w:t>
      </w:r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2</w:t>
      </w:r>
    </w:p>
    <w:p w14:paraId="013E108C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450D8B5F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lass Program</w:t>
      </w:r>
    </w:p>
    <w:p w14:paraId="33A8A46A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67B840D6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static void Main(</w:t>
      </w:r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string[</w:t>
      </w:r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args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229C32C7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5D54B862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Employee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em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new </w:t>
      </w:r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Employee(</w:t>
      </w:r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"Babin Artem", 18, 50);</w:t>
      </w:r>
    </w:p>
    <w:p w14:paraId="16327B5E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#region usage example</w:t>
      </w:r>
    </w:p>
    <w:p w14:paraId="29B390FA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/*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em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68CD99C4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em.AddWorkedDays</w:t>
      </w:r>
      <w:proofErr w:type="spellEnd"/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(15);</w:t>
      </w:r>
    </w:p>
    <w:p w14:paraId="3290D0F7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em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78AD689F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em.AddWorkedDays</w:t>
      </w:r>
      <w:proofErr w:type="spellEnd"/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(180);</w:t>
      </w:r>
    </w:p>
    <w:p w14:paraId="2F93943F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em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4BAB11B9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em.PaySalary</w:t>
      </w:r>
      <w:proofErr w:type="spellEnd"/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7CD3C211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em</w:t>
      </w:r>
      <w:proofErr w:type="spellEnd"/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);*</w:t>
      </w:r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/</w:t>
      </w:r>
    </w:p>
    <w:p w14:paraId="62C8FA8A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#endregion</w:t>
      </w:r>
    </w:p>
    <w:p w14:paraId="53405D6B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74CB12E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Type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employeeType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typeof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Employee);</w:t>
      </w:r>
    </w:p>
    <w:p w14:paraId="04360D5A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8AAEECB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("Class Employee info\n\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nConstructiors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:");</w:t>
      </w:r>
    </w:p>
    <w:p w14:paraId="4097A4F5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ConstructorInfo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constructors =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employeeType.GetConstructors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14A02239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oreach (var constructor in constructors)</w:t>
      </w:r>
    </w:p>
    <w:p w14:paraId="5E4DA8AA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644C784B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tring info = (</w:t>
      </w:r>
      <w:proofErr w:type="spellStart"/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constructor.IsPublic</w:t>
      </w:r>
      <w:proofErr w:type="spellEnd"/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? "public </w:t>
      </w:r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" :</w:t>
      </w:r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"private ";</w:t>
      </w:r>
    </w:p>
    <w:p w14:paraId="64AFBCB8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nfo +=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employeeType.Name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"(";</w:t>
      </w:r>
    </w:p>
    <w:p w14:paraId="44E7D920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ParameterInfo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parameters =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constructor.GetParameters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0D818B40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or (int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</w:t>
      </w:r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parameters.Length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; ++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3DC7DBEF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374D36D1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nfo += parameters[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ParameterType.Name</w:t>
      </w:r>
      <w:proofErr w:type="spellEnd"/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" " + parameters[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].Name;</w:t>
      </w:r>
    </w:p>
    <w:p w14:paraId="283CC559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</w:t>
      </w:r>
      <w:proofErr w:type="spellStart"/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</w:t>
      </w:r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parameters.Length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1)</w:t>
      </w:r>
    </w:p>
    <w:p w14:paraId="3E6B9D81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nfo += ", ";</w:t>
      </w:r>
    </w:p>
    <w:p w14:paraId="41864437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56F3D077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nfo += ");";</w:t>
      </w:r>
    </w:p>
    <w:p w14:paraId="629140F1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("\t" + info);</w:t>
      </w:r>
    </w:p>
    <w:p w14:paraId="797543F9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22BDB346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2935C2B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("Properties:");</w:t>
      </w:r>
    </w:p>
    <w:p w14:paraId="4A43D25C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PropertyInfo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props =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employeeType.GetProperties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26E9ED1D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oreach (var prop in props)</w:t>
      </w:r>
    </w:p>
    <w:p w14:paraId="773A3544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0F1A79B4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tring info = "public " + </w:t>
      </w:r>
      <w:proofErr w:type="spellStart"/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prop.PropertyType.Name</w:t>
      </w:r>
      <w:proofErr w:type="spellEnd"/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" " +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prop.Name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" { ";</w:t>
      </w:r>
    </w:p>
    <w:p w14:paraId="05BB9595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</w:t>
      </w:r>
      <w:proofErr w:type="spellStart"/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prop.GetMethod.IsPrivate</w:t>
      </w:r>
      <w:proofErr w:type="spellEnd"/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08662889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nfo += "private ";</w:t>
      </w:r>
    </w:p>
    <w:p w14:paraId="522DB41C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nfo += "get; ";</w:t>
      </w:r>
    </w:p>
    <w:p w14:paraId="3E6373AF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</w:t>
      </w:r>
      <w:proofErr w:type="spellStart"/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prop.SetMethod.IsPrivate</w:t>
      </w:r>
      <w:proofErr w:type="spellEnd"/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0859CE6E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nfo += "private ";</w:t>
      </w:r>
    </w:p>
    <w:p w14:paraId="7850FADE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nfo += "set</w:t>
      </w:r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";</w:t>
      </w:r>
    </w:p>
    <w:p w14:paraId="55B51D98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("\t" + info);</w:t>
      </w:r>
    </w:p>
    <w:p w14:paraId="203D2F4E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/*var attributes = </w:t>
      </w:r>
      <w:proofErr w:type="spellStart"/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prop.GetCustomAttributes</w:t>
      </w:r>
      <w:proofErr w:type="spellEnd"/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typeof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SpecialPropAttribute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), false);</w:t>
      </w:r>
    </w:p>
    <w:p w14:paraId="664C8A11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</w:t>
      </w:r>
      <w:proofErr w:type="spellStart"/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attributes.Length</w:t>
      </w:r>
      <w:proofErr w:type="spellEnd"/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= 0)</w:t>
      </w:r>
    </w:p>
    <w:p w14:paraId="21599A00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("\t\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tThis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roperty has a '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SpecialProp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' attribute with ID = " + (</w:t>
      </w:r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attributes[</w:t>
      </w:r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0] as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SpecialPropAttribute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).Id);*/</w:t>
      </w:r>
    </w:p>
    <w:p w14:paraId="0575B417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0F8A91C7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2073457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("Methods:");</w:t>
      </w:r>
    </w:p>
    <w:p w14:paraId="796FDE85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MethodInfo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methods =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employeeType.GetMethods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BindingFlags.NonPublic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BindingFlags.Public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BindingFlags.Instance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|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BindingFlags.DeclaredOnly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53B88A41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oreach (var method in methods)</w:t>
      </w:r>
    </w:p>
    <w:p w14:paraId="699CB5DB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3BF96F05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string info = (</w:t>
      </w:r>
      <w:proofErr w:type="spellStart"/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method.IsPublic</w:t>
      </w:r>
      <w:proofErr w:type="spellEnd"/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) ? "public </w:t>
      </w:r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" :</w:t>
      </w:r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"private ";</w:t>
      </w:r>
    </w:p>
    <w:p w14:paraId="6B24F233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nfo += </w:t>
      </w:r>
      <w:proofErr w:type="spellStart"/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method.ReturnType.Name</w:t>
      </w:r>
      <w:proofErr w:type="spellEnd"/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" " +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method.Name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"(";</w:t>
      </w:r>
    </w:p>
    <w:p w14:paraId="036C7123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ParameterInfo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parameters =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method.GetParameters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723D00B0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for (int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</w:t>
      </w:r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parameters.Length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; ++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295049E3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082F5D50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nfo += parameters[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].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ParameterType.Name</w:t>
      </w:r>
      <w:proofErr w:type="spellEnd"/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" " + parameters[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].Name;</w:t>
      </w:r>
    </w:p>
    <w:p w14:paraId="1C1B835B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        if (</w:t>
      </w:r>
      <w:proofErr w:type="spellStart"/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</w:t>
      </w:r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parameters.Length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- 1)</w:t>
      </w:r>
    </w:p>
    <w:p w14:paraId="668B03DC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nfo += ", ";</w:t>
      </w:r>
    </w:p>
    <w:p w14:paraId="7E200BE6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2E7575DC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nfo += ");";</w:t>
      </w:r>
    </w:p>
    <w:p w14:paraId="6B3743C6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("\t" + info);</w:t>
      </w:r>
    </w:p>
    <w:p w14:paraId="422FEE61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43D8C4FF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E0A4898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("Properties with '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SpecialProp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' attribute:");</w:t>
      </w:r>
    </w:p>
    <w:p w14:paraId="1B8FE6E2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props =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employeeType.GetProperties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7A9922B9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oreach (var prop in props)</w:t>
      </w:r>
    </w:p>
    <w:p w14:paraId="5FD5FD01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2F57FB7C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var attributes = </w:t>
      </w:r>
      <w:proofErr w:type="spellStart"/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prop.GetCustomAttributes</w:t>
      </w:r>
      <w:proofErr w:type="spellEnd"/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typeof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SpecialPropAttribute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), false);</w:t>
      </w:r>
    </w:p>
    <w:p w14:paraId="5D57A201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</w:t>
      </w:r>
      <w:proofErr w:type="spellStart"/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attributes.Length</w:t>
      </w:r>
      <w:proofErr w:type="spellEnd"/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= 0)</w:t>
      </w:r>
    </w:p>
    <w:p w14:paraId="05EEF807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{</w:t>
      </w:r>
    </w:p>
    <w:p w14:paraId="3BADDB17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string info = "public " + </w:t>
      </w:r>
      <w:proofErr w:type="spellStart"/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prop.PropertyType.Name</w:t>
      </w:r>
      <w:proofErr w:type="spellEnd"/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" " +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prop.Name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+ " { ";</w:t>
      </w:r>
    </w:p>
    <w:p w14:paraId="17BAE430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</w:t>
      </w:r>
      <w:proofErr w:type="spellStart"/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prop.GetMethod.IsPrivate</w:t>
      </w:r>
      <w:proofErr w:type="spellEnd"/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77D0CF50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nfo += "private ";</w:t>
      </w:r>
    </w:p>
    <w:p w14:paraId="20AE3403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nfo += "get; ";</w:t>
      </w:r>
    </w:p>
    <w:p w14:paraId="560E2BFC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f (</w:t>
      </w:r>
      <w:proofErr w:type="spellStart"/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prop.SetMethod.IsPrivate</w:t>
      </w:r>
      <w:proofErr w:type="spellEnd"/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78BA34AA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info += "private ";</w:t>
      </w:r>
    </w:p>
    <w:p w14:paraId="1A8360F6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info += "set</w:t>
      </w:r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";</w:t>
      </w:r>
    </w:p>
    <w:p w14:paraId="3D2B72F1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("\t" + info + " ID = " + (</w:t>
      </w:r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attributes[</w:t>
      </w:r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0] as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SpecialPropAttribute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).Id);</w:t>
      </w:r>
    </w:p>
    <w:p w14:paraId="46E55C85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}</w:t>
      </w:r>
    </w:p>
    <w:p w14:paraId="681B3367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768FF57E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BC9E561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("\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nCalling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Employee.ToString</w:t>
      </w:r>
      <w:proofErr w:type="spell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() method using reflection:");</w:t>
      </w:r>
    </w:p>
    <w:p w14:paraId="5B715E6D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Console.WriteLine(employeeType.GetMethod("ToString"</w:t>
      </w:r>
      <w:proofErr w:type="gramStart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).Invoke</w:t>
      </w:r>
      <w:proofErr w:type="gramEnd"/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>(Activator.CreateInstance(employeeType, "Ivanov Ivan", 65, 20), null));</w:t>
      </w:r>
    </w:p>
    <w:p w14:paraId="27407189" w14:textId="77777777" w:rsidR="00581C1F" w:rsidRPr="00260B2E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E506ADC" w14:textId="77777777" w:rsidR="00581C1F" w:rsidRPr="008C0187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60B2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8C0187">
        <w:rPr>
          <w:rFonts w:ascii="Consolas" w:eastAsiaTheme="minorHAnsi" w:hAnsi="Consolas" w:cs="Consolas"/>
          <w:sz w:val="19"/>
          <w:szCs w:val="19"/>
          <w:lang w:val="en-US" w:eastAsia="en-US"/>
        </w:rPr>
        <w:t>Console.ReadKey</w:t>
      </w:r>
      <w:proofErr w:type="spellEnd"/>
      <w:r w:rsidRPr="008C0187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14:paraId="1E206ED0" w14:textId="77777777" w:rsidR="00581C1F" w:rsidRPr="008C0187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01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D47E2D3" w14:textId="77777777" w:rsidR="00581C1F" w:rsidRPr="008C0187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01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29D59A83" w14:textId="77777777" w:rsidR="00581C1F" w:rsidRPr="008C0187" w:rsidRDefault="00581C1F" w:rsidP="00581C1F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018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2FE3215E" w14:textId="207A2AD8" w:rsidR="002379E9" w:rsidRPr="008C0187" w:rsidRDefault="002379E9" w:rsidP="00BA4205">
      <w:pPr>
        <w:spacing w:after="240" w:line="276" w:lineRule="auto"/>
        <w:rPr>
          <w:b/>
          <w:bCs/>
          <w:spacing w:val="-5"/>
          <w:sz w:val="28"/>
          <w:szCs w:val="28"/>
          <w:lang w:val="en-US"/>
        </w:rPr>
      </w:pPr>
    </w:p>
    <w:p w14:paraId="09CA6ACD" w14:textId="5750D2D3" w:rsidR="00F46849" w:rsidRPr="00FF3EBE" w:rsidRDefault="00F46849" w:rsidP="00BA4205">
      <w:pPr>
        <w:spacing w:after="240" w:line="276" w:lineRule="auto"/>
        <w:rPr>
          <w:b/>
          <w:bCs/>
          <w:spacing w:val="-5"/>
          <w:sz w:val="28"/>
          <w:szCs w:val="28"/>
          <w:lang w:val="en-US"/>
        </w:rPr>
      </w:pPr>
      <w:proofErr w:type="spellStart"/>
      <w:r>
        <w:rPr>
          <w:b/>
          <w:bCs/>
          <w:spacing w:val="-5"/>
          <w:sz w:val="28"/>
          <w:szCs w:val="28"/>
          <w:lang w:val="en-US"/>
        </w:rPr>
        <w:t>Employee</w:t>
      </w:r>
      <w:r w:rsidRPr="00FF3EBE">
        <w:rPr>
          <w:b/>
          <w:bCs/>
          <w:spacing w:val="-5"/>
          <w:sz w:val="28"/>
          <w:szCs w:val="28"/>
          <w:lang w:val="en-US"/>
        </w:rPr>
        <w:t>.</w:t>
      </w:r>
      <w:r w:rsidRPr="00260B2E">
        <w:rPr>
          <w:b/>
          <w:bCs/>
          <w:spacing w:val="-5"/>
          <w:sz w:val="28"/>
          <w:szCs w:val="28"/>
          <w:lang w:val="en-US"/>
        </w:rPr>
        <w:t>cs</w:t>
      </w:r>
      <w:proofErr w:type="spellEnd"/>
      <w:r w:rsidRPr="00FF3EBE">
        <w:rPr>
          <w:b/>
          <w:bCs/>
          <w:spacing w:val="-5"/>
          <w:sz w:val="28"/>
          <w:szCs w:val="28"/>
          <w:lang w:val="en-US"/>
        </w:rPr>
        <w:t>:</w:t>
      </w:r>
    </w:p>
    <w:p w14:paraId="194661A2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using System;</w:t>
      </w:r>
    </w:p>
    <w:p w14:paraId="3C1C55E6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26182E6D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namespace BKIT_LAB</w:t>
      </w:r>
      <w:proofErr w:type="gramStart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6._</w:t>
      </w:r>
      <w:proofErr w:type="gramEnd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2</w:t>
      </w:r>
    </w:p>
    <w:p w14:paraId="08B9C539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59CFC2F8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lass Employee</w:t>
      </w:r>
    </w:p>
    <w:p w14:paraId="127784D4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0E2F7F9A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string Name </w:t>
      </w:r>
      <w:proofErr w:type="gramStart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{ get</w:t>
      </w:r>
      <w:proofErr w:type="gramEnd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; private set; }</w:t>
      </w:r>
    </w:p>
    <w:p w14:paraId="4F3EEE77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int Age </w:t>
      </w:r>
      <w:proofErr w:type="gramStart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{ get</w:t>
      </w:r>
      <w:proofErr w:type="gramEnd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; private set; }</w:t>
      </w:r>
    </w:p>
    <w:p w14:paraId="3C4F3BEC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int </w:t>
      </w:r>
      <w:proofErr w:type="spellStart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DaysWorked</w:t>
      </w:r>
      <w:proofErr w:type="spellEnd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{ get</w:t>
      </w:r>
      <w:proofErr w:type="gramEnd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; private set; }</w:t>
      </w:r>
    </w:p>
    <w:p w14:paraId="46BAADC4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2A91AAA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SpecialProp</w:t>
      </w:r>
      <w:proofErr w:type="spellEnd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14:paraId="2C7092CC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double Balance </w:t>
      </w:r>
      <w:proofErr w:type="gramStart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{ get</w:t>
      </w:r>
      <w:proofErr w:type="gramEnd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; private set; }</w:t>
      </w:r>
    </w:p>
    <w:p w14:paraId="75BC67F0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SpecialProp</w:t>
      </w:r>
      <w:proofErr w:type="spellEnd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14:paraId="57EC4C23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double </w:t>
      </w:r>
      <w:proofErr w:type="spellStart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SalaryForDay</w:t>
      </w:r>
      <w:proofErr w:type="spellEnd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{ get</w:t>
      </w:r>
      <w:proofErr w:type="gramEnd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; private set; }</w:t>
      </w:r>
    </w:p>
    <w:p w14:paraId="1F31AE90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002879A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</w:t>
      </w:r>
      <w:proofErr w:type="gramStart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Employee(</w:t>
      </w:r>
      <w:proofErr w:type="gramEnd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string name, int age, int </w:t>
      </w:r>
      <w:proofErr w:type="spellStart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baseSalaryForDay</w:t>
      </w:r>
      <w:proofErr w:type="spellEnd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0C190F1E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3865A227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Name = name;</w:t>
      </w:r>
    </w:p>
    <w:p w14:paraId="2E0A8B1C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Age = age;</w:t>
      </w:r>
    </w:p>
    <w:p w14:paraId="65877BF3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SalaryForDay</w:t>
      </w:r>
      <w:proofErr w:type="spellEnd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baseSalaryForDay</w:t>
      </w:r>
      <w:proofErr w:type="spellEnd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19AAFDC2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}</w:t>
      </w:r>
    </w:p>
    <w:p w14:paraId="4FD5C535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56FB51E7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void </w:t>
      </w:r>
      <w:proofErr w:type="spellStart"/>
      <w:proofErr w:type="gramStart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AddWorkedDays</w:t>
      </w:r>
      <w:proofErr w:type="spellEnd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int days)</w:t>
      </w:r>
    </w:p>
    <w:p w14:paraId="0281E7FC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4CAD5296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for (int </w:t>
      </w:r>
      <w:proofErr w:type="spellStart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 </w:t>
      </w:r>
      <w:proofErr w:type="spellStart"/>
      <w:proofErr w:type="gramStart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!</w:t>
      </w:r>
      <w:proofErr w:type="gramEnd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= days; ++</w:t>
      </w:r>
      <w:proofErr w:type="spellStart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proofErr w:type="spellEnd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30462C7F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14:paraId="0F25D31D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Balance += </w:t>
      </w:r>
      <w:proofErr w:type="spellStart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SalaryForDay</w:t>
      </w:r>
      <w:proofErr w:type="spellEnd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14:paraId="3920C43F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if (++</w:t>
      </w:r>
      <w:proofErr w:type="spellStart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DaysWorked</w:t>
      </w:r>
      <w:proofErr w:type="spellEnd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% 90 == 0)</w:t>
      </w:r>
    </w:p>
    <w:p w14:paraId="39156E04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IncreaseSalary</w:t>
      </w:r>
      <w:proofErr w:type="spellEnd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14:paraId="062A7416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14:paraId="25B4214C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0A6E2805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F01FF44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IncreaseSalary</w:t>
      </w:r>
      <w:proofErr w:type="spellEnd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4AAA9710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0D7225F8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SalaryForDay</w:t>
      </w:r>
      <w:proofErr w:type="spellEnd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= 1.2;</w:t>
      </w:r>
    </w:p>
    <w:p w14:paraId="6F2756CF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533A3A7C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7BE2877A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void </w:t>
      </w:r>
      <w:proofErr w:type="spellStart"/>
      <w:proofErr w:type="gramStart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PaySalary</w:t>
      </w:r>
      <w:proofErr w:type="spellEnd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3C744AC2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5464BCA2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Console.WriteLine</w:t>
      </w:r>
      <w:proofErr w:type="spellEnd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($"{Balance}$ paid to {Name}.");</w:t>
      </w:r>
    </w:p>
    <w:p w14:paraId="37A5699F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Balance = 0;</w:t>
      </w:r>
    </w:p>
    <w:p w14:paraId="5FD1B946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0BBD9B55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03FCCABF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override string </w:t>
      </w:r>
      <w:proofErr w:type="spellStart"/>
      <w:proofErr w:type="gramStart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ToString</w:t>
      </w:r>
      <w:proofErr w:type="spellEnd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13FAC413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14:paraId="1640D9B5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return $"EMPLOYEE </w:t>
      </w:r>
      <w:proofErr w:type="gramStart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INFO:\n\t{</w:t>
      </w:r>
      <w:proofErr w:type="gramEnd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Name} is {Age} years old.\n\t" +</w:t>
      </w:r>
    </w:p>
    <w:p w14:paraId="50ECAF33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$"Worked for the company {</w:t>
      </w:r>
      <w:proofErr w:type="spellStart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DaysWorked</w:t>
      </w:r>
      <w:proofErr w:type="spellEnd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} </w:t>
      </w:r>
      <w:proofErr w:type="gramStart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days.\n\t</w:t>
      </w:r>
      <w:proofErr w:type="gramEnd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" +</w:t>
      </w:r>
    </w:p>
    <w:p w14:paraId="230A0515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$"Salary rate is {</w:t>
      </w:r>
      <w:proofErr w:type="spellStart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SalaryForDay</w:t>
      </w:r>
      <w:proofErr w:type="spellEnd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} for day ({</w:t>
      </w:r>
      <w:proofErr w:type="spellStart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SalaryForDay</w:t>
      </w:r>
      <w:proofErr w:type="spellEnd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* 30} for month</w:t>
      </w:r>
      <w:proofErr w:type="gramStart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).\n\t</w:t>
      </w:r>
      <w:proofErr w:type="gramEnd"/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>" +</w:t>
      </w:r>
    </w:p>
    <w:p w14:paraId="5271AA07" w14:textId="77777777" w:rsidR="00FF3EBE" w:rsidRPr="00FF3EBE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$"Current balance is {Balance}$\n";</w:t>
      </w:r>
    </w:p>
    <w:p w14:paraId="6D94BF9B" w14:textId="77777777" w:rsidR="00FF3EBE" w:rsidRPr="008C0187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F3EBE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8C0187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14:paraId="7E87A12E" w14:textId="77777777" w:rsidR="00FF3EBE" w:rsidRPr="008C0187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01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343F55ED" w14:textId="11CB73A3" w:rsidR="00FF3EBE" w:rsidRPr="008C0187" w:rsidRDefault="00FF3EBE" w:rsidP="00FF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018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51FEC1D" w14:textId="74B1DB57" w:rsidR="002F3F1E" w:rsidRPr="008C0187" w:rsidRDefault="002F3F1E" w:rsidP="00FF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388B65" w14:textId="77777777" w:rsidR="002F3F1E" w:rsidRPr="008C0187" w:rsidRDefault="002F3F1E" w:rsidP="00FF3E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1A30AB" w14:textId="471C2098" w:rsidR="002F3F1E" w:rsidRPr="00FF3EBE" w:rsidRDefault="002F3F1E" w:rsidP="002F3F1E">
      <w:pPr>
        <w:spacing w:after="240" w:line="276" w:lineRule="auto"/>
        <w:rPr>
          <w:b/>
          <w:bCs/>
          <w:spacing w:val="-5"/>
          <w:sz w:val="28"/>
          <w:szCs w:val="28"/>
          <w:lang w:val="en-US"/>
        </w:rPr>
      </w:pPr>
      <w:proofErr w:type="spellStart"/>
      <w:r>
        <w:rPr>
          <w:b/>
          <w:bCs/>
          <w:spacing w:val="-5"/>
          <w:sz w:val="28"/>
          <w:szCs w:val="28"/>
          <w:lang w:val="en-US"/>
        </w:rPr>
        <w:t>SpecialPropAttribute</w:t>
      </w:r>
      <w:r w:rsidRPr="00FF3EBE">
        <w:rPr>
          <w:b/>
          <w:bCs/>
          <w:spacing w:val="-5"/>
          <w:sz w:val="28"/>
          <w:szCs w:val="28"/>
          <w:lang w:val="en-US"/>
        </w:rPr>
        <w:t>.</w:t>
      </w:r>
      <w:r w:rsidRPr="00260B2E">
        <w:rPr>
          <w:b/>
          <w:bCs/>
          <w:spacing w:val="-5"/>
          <w:sz w:val="28"/>
          <w:szCs w:val="28"/>
          <w:lang w:val="en-US"/>
        </w:rPr>
        <w:t>cs</w:t>
      </w:r>
      <w:proofErr w:type="spellEnd"/>
      <w:r w:rsidRPr="00FF3EBE">
        <w:rPr>
          <w:b/>
          <w:bCs/>
          <w:spacing w:val="-5"/>
          <w:sz w:val="28"/>
          <w:szCs w:val="28"/>
          <w:lang w:val="en-US"/>
        </w:rPr>
        <w:t>:</w:t>
      </w:r>
    </w:p>
    <w:p w14:paraId="174F741B" w14:textId="77777777" w:rsidR="00792C24" w:rsidRPr="00792C24" w:rsidRDefault="00792C24" w:rsidP="00792C2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2C24">
        <w:rPr>
          <w:rFonts w:ascii="Consolas" w:eastAsiaTheme="minorHAnsi" w:hAnsi="Consolas" w:cs="Consolas"/>
          <w:sz w:val="19"/>
          <w:szCs w:val="19"/>
          <w:lang w:val="en-US" w:eastAsia="en-US"/>
        </w:rPr>
        <w:t>using System;</w:t>
      </w:r>
    </w:p>
    <w:p w14:paraId="5E25DAD1" w14:textId="77777777" w:rsidR="00792C24" w:rsidRPr="00792C24" w:rsidRDefault="00792C24" w:rsidP="00792C2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6D4867CE" w14:textId="77777777" w:rsidR="00792C24" w:rsidRPr="00792C24" w:rsidRDefault="00792C24" w:rsidP="00792C2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2C24">
        <w:rPr>
          <w:rFonts w:ascii="Consolas" w:eastAsiaTheme="minorHAnsi" w:hAnsi="Consolas" w:cs="Consolas"/>
          <w:sz w:val="19"/>
          <w:szCs w:val="19"/>
          <w:lang w:val="en-US" w:eastAsia="en-US"/>
        </w:rPr>
        <w:t>namespace BKIT_LAB</w:t>
      </w:r>
      <w:proofErr w:type="gramStart"/>
      <w:r w:rsidRPr="00792C24">
        <w:rPr>
          <w:rFonts w:ascii="Consolas" w:eastAsiaTheme="minorHAnsi" w:hAnsi="Consolas" w:cs="Consolas"/>
          <w:sz w:val="19"/>
          <w:szCs w:val="19"/>
          <w:lang w:val="en-US" w:eastAsia="en-US"/>
        </w:rPr>
        <w:t>6._</w:t>
      </w:r>
      <w:proofErr w:type="gramEnd"/>
      <w:r w:rsidRPr="00792C24">
        <w:rPr>
          <w:rFonts w:ascii="Consolas" w:eastAsiaTheme="minorHAnsi" w:hAnsi="Consolas" w:cs="Consolas"/>
          <w:sz w:val="19"/>
          <w:szCs w:val="19"/>
          <w:lang w:val="en-US" w:eastAsia="en-US"/>
        </w:rPr>
        <w:t>2</w:t>
      </w:r>
    </w:p>
    <w:p w14:paraId="0DC3288C" w14:textId="77777777" w:rsidR="00792C24" w:rsidRPr="00792C24" w:rsidRDefault="00792C24" w:rsidP="00792C2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2C24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12F74D1E" w14:textId="77777777" w:rsidR="00792C24" w:rsidRPr="00792C24" w:rsidRDefault="00792C24" w:rsidP="00792C2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2C2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class </w:t>
      </w:r>
      <w:proofErr w:type="spellStart"/>
      <w:r w:rsidRPr="00792C24">
        <w:rPr>
          <w:rFonts w:ascii="Consolas" w:eastAsiaTheme="minorHAnsi" w:hAnsi="Consolas" w:cs="Consolas"/>
          <w:sz w:val="19"/>
          <w:szCs w:val="19"/>
          <w:lang w:val="en-US" w:eastAsia="en-US"/>
        </w:rPr>
        <w:t>SpecialPropAttribute</w:t>
      </w:r>
      <w:proofErr w:type="spellEnd"/>
      <w:r w:rsidRPr="00792C24">
        <w:rPr>
          <w:rFonts w:ascii="Consolas" w:eastAsiaTheme="minorHAnsi" w:hAnsi="Consolas" w:cs="Consolas"/>
          <w:sz w:val="19"/>
          <w:szCs w:val="19"/>
          <w:lang w:val="en-US" w:eastAsia="en-US"/>
        </w:rPr>
        <w:t>: Attribute</w:t>
      </w:r>
    </w:p>
    <w:p w14:paraId="34562B9A" w14:textId="77777777" w:rsidR="00792C24" w:rsidRPr="00792C24" w:rsidRDefault="00792C24" w:rsidP="00792C2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2C2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14:paraId="68D37328" w14:textId="77777777" w:rsidR="00792C24" w:rsidRPr="00792C24" w:rsidRDefault="00792C24" w:rsidP="00792C2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2C2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int Id </w:t>
      </w:r>
      <w:proofErr w:type="gramStart"/>
      <w:r w:rsidRPr="00792C24">
        <w:rPr>
          <w:rFonts w:ascii="Consolas" w:eastAsiaTheme="minorHAnsi" w:hAnsi="Consolas" w:cs="Consolas"/>
          <w:sz w:val="19"/>
          <w:szCs w:val="19"/>
          <w:lang w:val="en-US" w:eastAsia="en-US"/>
        </w:rPr>
        <w:t>{ get</w:t>
      </w:r>
      <w:proofErr w:type="gramEnd"/>
      <w:r w:rsidRPr="00792C24">
        <w:rPr>
          <w:rFonts w:ascii="Consolas" w:eastAsiaTheme="minorHAnsi" w:hAnsi="Consolas" w:cs="Consolas"/>
          <w:sz w:val="19"/>
          <w:szCs w:val="19"/>
          <w:lang w:val="en-US" w:eastAsia="en-US"/>
        </w:rPr>
        <w:t>; private set; }</w:t>
      </w:r>
    </w:p>
    <w:p w14:paraId="12F5B8ED" w14:textId="77777777" w:rsidR="00792C24" w:rsidRPr="00792C24" w:rsidRDefault="00792C24" w:rsidP="00792C2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2C2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rivate static int counter = 0;</w:t>
      </w:r>
    </w:p>
    <w:p w14:paraId="77C40515" w14:textId="77777777" w:rsidR="00792C24" w:rsidRPr="00792C24" w:rsidRDefault="00792C24" w:rsidP="00792C2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14:paraId="3603DE2E" w14:textId="77777777" w:rsidR="00792C24" w:rsidRPr="00792C24" w:rsidRDefault="00792C24" w:rsidP="00792C2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2C2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792C24">
        <w:rPr>
          <w:rFonts w:ascii="Consolas" w:eastAsiaTheme="minorHAnsi" w:hAnsi="Consolas" w:cs="Consolas"/>
          <w:sz w:val="19"/>
          <w:szCs w:val="19"/>
          <w:lang w:val="en-US" w:eastAsia="en-US"/>
        </w:rPr>
        <w:t>SpecialPropAttribute</w:t>
      </w:r>
      <w:proofErr w:type="spellEnd"/>
      <w:r w:rsidRPr="00792C24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92C24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14:paraId="4D6F65C0" w14:textId="77777777" w:rsidR="00792C24" w:rsidRPr="008C0187" w:rsidRDefault="00792C24" w:rsidP="00792C2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92C24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8C018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14:paraId="459F44D3" w14:textId="77777777" w:rsidR="00792C24" w:rsidRPr="008C0187" w:rsidRDefault="00792C24" w:rsidP="00792C2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01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Id = counter++;</w:t>
      </w:r>
    </w:p>
    <w:p w14:paraId="0A2036D6" w14:textId="77777777" w:rsidR="00792C24" w:rsidRPr="008C0187" w:rsidRDefault="00792C24" w:rsidP="00792C2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01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14:paraId="10E45D9A" w14:textId="77777777" w:rsidR="00792C24" w:rsidRPr="008C0187" w:rsidRDefault="00792C24" w:rsidP="00792C2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8C018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14:paraId="23E796B8" w14:textId="22FEBBEB" w:rsidR="00792C24" w:rsidRDefault="00792C24" w:rsidP="00792C2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92C24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14:paraId="217BE457" w14:textId="28F39966" w:rsidR="00097A25" w:rsidRDefault="00097A25" w:rsidP="00792C2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2450B5F3" w14:textId="4760E13A" w:rsidR="00097A25" w:rsidRDefault="00097A25" w:rsidP="00792C2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6AAD3F84" w14:textId="136A95CE" w:rsidR="00097A25" w:rsidRDefault="00097A25" w:rsidP="00792C2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7B01B40F" w14:textId="0B659472" w:rsidR="00097A25" w:rsidRDefault="00097A25" w:rsidP="00792C2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52FC8998" w14:textId="3D375E31" w:rsidR="00097A25" w:rsidRDefault="00097A25" w:rsidP="00792C2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10254CB4" w14:textId="77777777" w:rsidR="00097A25" w:rsidRPr="00792C24" w:rsidRDefault="00097A25" w:rsidP="00792C24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54DF8E33" w14:textId="77777777" w:rsidR="00F46849" w:rsidRPr="00260B2E" w:rsidRDefault="00F46849" w:rsidP="00BA4205">
      <w:pPr>
        <w:spacing w:after="240" w:line="276" w:lineRule="auto"/>
        <w:rPr>
          <w:b/>
          <w:bCs/>
          <w:spacing w:val="-5"/>
          <w:sz w:val="28"/>
          <w:szCs w:val="28"/>
        </w:rPr>
      </w:pPr>
    </w:p>
    <w:p w14:paraId="349A12CE" w14:textId="77777777" w:rsidR="008C0187" w:rsidRDefault="008C0187" w:rsidP="008C0187">
      <w:pPr>
        <w:spacing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Примеры выполнения программы:</w:t>
      </w:r>
    </w:p>
    <w:tbl>
      <w:tblPr>
        <w:tblStyle w:val="-1"/>
        <w:tblW w:w="8359" w:type="dxa"/>
        <w:tblLayout w:type="fixed"/>
        <w:tblLook w:val="04A0" w:firstRow="1" w:lastRow="0" w:firstColumn="1" w:lastColumn="0" w:noHBand="0" w:noVBand="1"/>
      </w:tblPr>
      <w:tblGrid>
        <w:gridCol w:w="1129"/>
        <w:gridCol w:w="7230"/>
      </w:tblGrid>
      <w:tr w:rsidR="00260B2E" w:rsidRPr="00260B2E" w14:paraId="5288A979" w14:textId="77777777" w:rsidTr="008C0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8385E8" w14:textId="6B6ED04E" w:rsidR="00AF6E20" w:rsidRPr="00260B2E" w:rsidRDefault="008C0187" w:rsidP="00000EC7">
            <w:pPr>
              <w:spacing w:line="276" w:lineRule="auto"/>
              <w:jc w:val="center"/>
              <w:rPr>
                <w:b w:val="0"/>
                <w:bCs w:val="0"/>
                <w:i/>
                <w:spacing w:val="-5"/>
                <w:sz w:val="28"/>
                <w:szCs w:val="30"/>
              </w:rPr>
            </w:pPr>
            <w:r>
              <w:rPr>
                <w:b w:val="0"/>
                <w:bCs w:val="0"/>
                <w:i/>
                <w:spacing w:val="-5"/>
                <w:sz w:val="28"/>
                <w:szCs w:val="30"/>
              </w:rPr>
              <w:t>Пример</w:t>
            </w:r>
          </w:p>
        </w:tc>
        <w:tc>
          <w:tcPr>
            <w:tcW w:w="7230" w:type="dxa"/>
          </w:tcPr>
          <w:p w14:paraId="57B4EA2D" w14:textId="77777777" w:rsidR="00AF6E20" w:rsidRPr="00260B2E" w:rsidRDefault="00AF6E20" w:rsidP="00000E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spacing w:val="-5"/>
                <w:sz w:val="28"/>
                <w:szCs w:val="30"/>
              </w:rPr>
            </w:pPr>
            <w:r w:rsidRPr="00260B2E">
              <w:rPr>
                <w:b w:val="0"/>
                <w:bCs w:val="0"/>
                <w:i/>
                <w:spacing w:val="-5"/>
                <w:sz w:val="28"/>
                <w:szCs w:val="30"/>
              </w:rPr>
              <w:t>Вывод программы</w:t>
            </w:r>
          </w:p>
        </w:tc>
      </w:tr>
      <w:tr w:rsidR="00260B2E" w:rsidRPr="00260B2E" w14:paraId="21ADA7E7" w14:textId="77777777" w:rsidTr="008C0187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FDA5ABA" w14:textId="77777777" w:rsidR="00AF6E20" w:rsidRPr="00260B2E" w:rsidRDefault="00820A81" w:rsidP="00000EC7">
            <w:pPr>
              <w:spacing w:line="276" w:lineRule="auto"/>
              <w:jc w:val="center"/>
              <w:rPr>
                <w:b w:val="0"/>
                <w:lang w:val="en-US"/>
              </w:rPr>
            </w:pPr>
            <w:r w:rsidRPr="00260B2E">
              <w:rPr>
                <w:b w:val="0"/>
                <w:lang w:val="en-US"/>
              </w:rPr>
              <w:t>1</w:t>
            </w:r>
          </w:p>
        </w:tc>
        <w:tc>
          <w:tcPr>
            <w:tcW w:w="7230" w:type="dxa"/>
          </w:tcPr>
          <w:p w14:paraId="56D76E41" w14:textId="63823EB2" w:rsidR="00AF6E20" w:rsidRPr="00260B2E" w:rsidRDefault="00115682" w:rsidP="00000EC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6AC2AED" wp14:editId="46A87471">
                  <wp:extent cx="4419600" cy="48310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9600" cy="483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441DED" w14:textId="665D83C5" w:rsidR="00827F3B" w:rsidRPr="00260B2E" w:rsidRDefault="00C742B1" w:rsidP="00000EC7">
      <w:pPr>
        <w:spacing w:after="240" w:line="276" w:lineRule="auto"/>
        <w:rPr>
          <w:bCs/>
          <w:spacing w:val="-5"/>
          <w:sz w:val="28"/>
          <w:szCs w:val="30"/>
        </w:rPr>
      </w:pPr>
      <w:r w:rsidRPr="00260B2E">
        <w:rPr>
          <w:b/>
          <w:bCs/>
          <w:spacing w:val="-5"/>
          <w:sz w:val="32"/>
          <w:szCs w:val="30"/>
        </w:rPr>
        <w:t xml:space="preserve"> </w:t>
      </w:r>
    </w:p>
    <w:sectPr w:rsidR="00827F3B" w:rsidRPr="00260B2E" w:rsidSect="00426EA2">
      <w:footerReference w:type="default" r:id="rId10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DB034" w14:textId="77777777" w:rsidR="00EF4D90" w:rsidRDefault="00EF4D90">
      <w:r>
        <w:separator/>
      </w:r>
    </w:p>
  </w:endnote>
  <w:endnote w:type="continuationSeparator" w:id="0">
    <w:p w14:paraId="7006CC3B" w14:textId="77777777" w:rsidR="00EF4D90" w:rsidRDefault="00EF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5A6A6" w14:textId="77777777" w:rsidR="00891341" w:rsidRDefault="00EF4D90">
    <w:pPr>
      <w:pStyle w:val="a5"/>
      <w:jc w:val="right"/>
    </w:pPr>
  </w:p>
  <w:p w14:paraId="427728D0" w14:textId="77777777" w:rsidR="00891341" w:rsidRDefault="00EF4D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7BDE7" w14:textId="77777777" w:rsidR="00EF4D90" w:rsidRDefault="00EF4D90">
      <w:r>
        <w:separator/>
      </w:r>
    </w:p>
  </w:footnote>
  <w:footnote w:type="continuationSeparator" w:id="0">
    <w:p w14:paraId="5DBA03A1" w14:textId="77777777" w:rsidR="00EF4D90" w:rsidRDefault="00EF4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6"/>
  </w:num>
  <w:num w:numId="5">
    <w:abstractNumId w:val="21"/>
  </w:num>
  <w:num w:numId="6">
    <w:abstractNumId w:val="11"/>
  </w:num>
  <w:num w:numId="7">
    <w:abstractNumId w:val="16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4"/>
  </w:num>
  <w:num w:numId="13">
    <w:abstractNumId w:val="9"/>
  </w:num>
  <w:num w:numId="14">
    <w:abstractNumId w:val="14"/>
  </w:num>
  <w:num w:numId="15">
    <w:abstractNumId w:val="23"/>
  </w:num>
  <w:num w:numId="16">
    <w:abstractNumId w:val="8"/>
  </w:num>
  <w:num w:numId="17">
    <w:abstractNumId w:val="20"/>
  </w:num>
  <w:num w:numId="18">
    <w:abstractNumId w:val="22"/>
  </w:num>
  <w:num w:numId="19">
    <w:abstractNumId w:val="10"/>
  </w:num>
  <w:num w:numId="20">
    <w:abstractNumId w:val="3"/>
  </w:num>
  <w:num w:numId="21">
    <w:abstractNumId w:val="1"/>
  </w:num>
  <w:num w:numId="22">
    <w:abstractNumId w:val="15"/>
  </w:num>
  <w:num w:numId="23">
    <w:abstractNumId w:val="1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71D39"/>
    <w:rsid w:val="00071D79"/>
    <w:rsid w:val="00081B8E"/>
    <w:rsid w:val="00087851"/>
    <w:rsid w:val="000878B3"/>
    <w:rsid w:val="000900BC"/>
    <w:rsid w:val="000976D2"/>
    <w:rsid w:val="00097A25"/>
    <w:rsid w:val="000A1713"/>
    <w:rsid w:val="000A3ED3"/>
    <w:rsid w:val="000B3BCA"/>
    <w:rsid w:val="000D2B8A"/>
    <w:rsid w:val="000E4AF7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5682"/>
    <w:rsid w:val="00116CE3"/>
    <w:rsid w:val="00117CAB"/>
    <w:rsid w:val="001527F8"/>
    <w:rsid w:val="00174B5D"/>
    <w:rsid w:val="00190526"/>
    <w:rsid w:val="001A6BF7"/>
    <w:rsid w:val="001A6E7C"/>
    <w:rsid w:val="001A7F51"/>
    <w:rsid w:val="001B18CE"/>
    <w:rsid w:val="001C0F2B"/>
    <w:rsid w:val="001C0F56"/>
    <w:rsid w:val="001C7B8F"/>
    <w:rsid w:val="001F2904"/>
    <w:rsid w:val="001F5ED9"/>
    <w:rsid w:val="001F7D08"/>
    <w:rsid w:val="002064EF"/>
    <w:rsid w:val="00214488"/>
    <w:rsid w:val="00227B47"/>
    <w:rsid w:val="002379E9"/>
    <w:rsid w:val="002427C2"/>
    <w:rsid w:val="00260B2E"/>
    <w:rsid w:val="0026404E"/>
    <w:rsid w:val="00264D52"/>
    <w:rsid w:val="00266B21"/>
    <w:rsid w:val="00270BF3"/>
    <w:rsid w:val="00274670"/>
    <w:rsid w:val="002B4EBB"/>
    <w:rsid w:val="002B744C"/>
    <w:rsid w:val="002D41FE"/>
    <w:rsid w:val="002F3F1E"/>
    <w:rsid w:val="00303A0B"/>
    <w:rsid w:val="00321F82"/>
    <w:rsid w:val="00324AD2"/>
    <w:rsid w:val="00333420"/>
    <w:rsid w:val="00335FEF"/>
    <w:rsid w:val="003469C8"/>
    <w:rsid w:val="00357D17"/>
    <w:rsid w:val="00361174"/>
    <w:rsid w:val="00363619"/>
    <w:rsid w:val="00380C45"/>
    <w:rsid w:val="00380FE8"/>
    <w:rsid w:val="00383D8B"/>
    <w:rsid w:val="003908D6"/>
    <w:rsid w:val="00390EB4"/>
    <w:rsid w:val="0039157A"/>
    <w:rsid w:val="003915F5"/>
    <w:rsid w:val="00392307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E0BBC"/>
    <w:rsid w:val="003E27F6"/>
    <w:rsid w:val="003E60B2"/>
    <w:rsid w:val="003E7263"/>
    <w:rsid w:val="003F6665"/>
    <w:rsid w:val="00426EA2"/>
    <w:rsid w:val="00435B3B"/>
    <w:rsid w:val="00436282"/>
    <w:rsid w:val="00444324"/>
    <w:rsid w:val="004625ED"/>
    <w:rsid w:val="00471524"/>
    <w:rsid w:val="00481980"/>
    <w:rsid w:val="00482319"/>
    <w:rsid w:val="004951E4"/>
    <w:rsid w:val="004A2DF8"/>
    <w:rsid w:val="004B7B5E"/>
    <w:rsid w:val="004C0548"/>
    <w:rsid w:val="004C1B62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279D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811E5"/>
    <w:rsid w:val="00581C1F"/>
    <w:rsid w:val="00582F92"/>
    <w:rsid w:val="005865CC"/>
    <w:rsid w:val="0059016B"/>
    <w:rsid w:val="005A65ED"/>
    <w:rsid w:val="005B7926"/>
    <w:rsid w:val="005C3370"/>
    <w:rsid w:val="005D4A08"/>
    <w:rsid w:val="005D76BA"/>
    <w:rsid w:val="005F426A"/>
    <w:rsid w:val="00600982"/>
    <w:rsid w:val="00601807"/>
    <w:rsid w:val="006029B3"/>
    <w:rsid w:val="006219D4"/>
    <w:rsid w:val="00621E58"/>
    <w:rsid w:val="0062582D"/>
    <w:rsid w:val="0063066C"/>
    <w:rsid w:val="00650262"/>
    <w:rsid w:val="00654036"/>
    <w:rsid w:val="006541F6"/>
    <w:rsid w:val="00662CA2"/>
    <w:rsid w:val="006805A8"/>
    <w:rsid w:val="00691FF7"/>
    <w:rsid w:val="00696C1A"/>
    <w:rsid w:val="006A1B14"/>
    <w:rsid w:val="006A47F1"/>
    <w:rsid w:val="006C4BA3"/>
    <w:rsid w:val="006C6F2B"/>
    <w:rsid w:val="006D73B4"/>
    <w:rsid w:val="006F2F56"/>
    <w:rsid w:val="006F6289"/>
    <w:rsid w:val="00703E22"/>
    <w:rsid w:val="00712C68"/>
    <w:rsid w:val="00717C3F"/>
    <w:rsid w:val="00721633"/>
    <w:rsid w:val="00724947"/>
    <w:rsid w:val="007328EE"/>
    <w:rsid w:val="00737A30"/>
    <w:rsid w:val="00742A59"/>
    <w:rsid w:val="007451F1"/>
    <w:rsid w:val="00745F8B"/>
    <w:rsid w:val="0075238A"/>
    <w:rsid w:val="00760595"/>
    <w:rsid w:val="00773DFF"/>
    <w:rsid w:val="00774B5A"/>
    <w:rsid w:val="00792C24"/>
    <w:rsid w:val="007A53E6"/>
    <w:rsid w:val="007B015F"/>
    <w:rsid w:val="007B1B4E"/>
    <w:rsid w:val="007C2134"/>
    <w:rsid w:val="007D24CD"/>
    <w:rsid w:val="007E0C84"/>
    <w:rsid w:val="007E6774"/>
    <w:rsid w:val="007F51B6"/>
    <w:rsid w:val="008056E7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C0187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9163C"/>
    <w:rsid w:val="009A269B"/>
    <w:rsid w:val="009A6DBE"/>
    <w:rsid w:val="009B494E"/>
    <w:rsid w:val="009C6280"/>
    <w:rsid w:val="009D567E"/>
    <w:rsid w:val="009E433C"/>
    <w:rsid w:val="009E4C4D"/>
    <w:rsid w:val="009E5216"/>
    <w:rsid w:val="009F1C47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64699"/>
    <w:rsid w:val="00A85BD1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3C2B"/>
    <w:rsid w:val="00AF6E20"/>
    <w:rsid w:val="00B12F06"/>
    <w:rsid w:val="00B334A3"/>
    <w:rsid w:val="00B36E45"/>
    <w:rsid w:val="00B507F7"/>
    <w:rsid w:val="00B53229"/>
    <w:rsid w:val="00B53D38"/>
    <w:rsid w:val="00B54BAA"/>
    <w:rsid w:val="00B6320B"/>
    <w:rsid w:val="00B664E2"/>
    <w:rsid w:val="00B80942"/>
    <w:rsid w:val="00B8096D"/>
    <w:rsid w:val="00B94173"/>
    <w:rsid w:val="00BA4205"/>
    <w:rsid w:val="00BA485E"/>
    <w:rsid w:val="00BB4FDF"/>
    <w:rsid w:val="00BC3305"/>
    <w:rsid w:val="00BC498D"/>
    <w:rsid w:val="00BC68EF"/>
    <w:rsid w:val="00BC6D7A"/>
    <w:rsid w:val="00BD1D97"/>
    <w:rsid w:val="00BD2C62"/>
    <w:rsid w:val="00BE6B52"/>
    <w:rsid w:val="00BF7573"/>
    <w:rsid w:val="00BF788A"/>
    <w:rsid w:val="00C07809"/>
    <w:rsid w:val="00C171E6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7C45"/>
    <w:rsid w:val="00CA36AC"/>
    <w:rsid w:val="00CA5269"/>
    <w:rsid w:val="00CA7F26"/>
    <w:rsid w:val="00CB654A"/>
    <w:rsid w:val="00CD10E1"/>
    <w:rsid w:val="00CD60F8"/>
    <w:rsid w:val="00CE0164"/>
    <w:rsid w:val="00CE2583"/>
    <w:rsid w:val="00CE45A1"/>
    <w:rsid w:val="00CF10C8"/>
    <w:rsid w:val="00CF16BB"/>
    <w:rsid w:val="00D00967"/>
    <w:rsid w:val="00D04C28"/>
    <w:rsid w:val="00D06439"/>
    <w:rsid w:val="00D20D07"/>
    <w:rsid w:val="00D22422"/>
    <w:rsid w:val="00D2568A"/>
    <w:rsid w:val="00D27DB8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6D1E"/>
    <w:rsid w:val="00DB7F80"/>
    <w:rsid w:val="00DC1AE6"/>
    <w:rsid w:val="00DC2162"/>
    <w:rsid w:val="00DC266A"/>
    <w:rsid w:val="00DC5DAF"/>
    <w:rsid w:val="00DD056C"/>
    <w:rsid w:val="00DD727B"/>
    <w:rsid w:val="00E01A6F"/>
    <w:rsid w:val="00E07925"/>
    <w:rsid w:val="00E10D93"/>
    <w:rsid w:val="00E114FA"/>
    <w:rsid w:val="00E2187A"/>
    <w:rsid w:val="00E473A1"/>
    <w:rsid w:val="00E518B2"/>
    <w:rsid w:val="00E56D32"/>
    <w:rsid w:val="00E77D46"/>
    <w:rsid w:val="00E928BC"/>
    <w:rsid w:val="00EA5EAC"/>
    <w:rsid w:val="00EB18F2"/>
    <w:rsid w:val="00EB2B59"/>
    <w:rsid w:val="00EC2228"/>
    <w:rsid w:val="00ED7719"/>
    <w:rsid w:val="00EF4D90"/>
    <w:rsid w:val="00F10A71"/>
    <w:rsid w:val="00F21D96"/>
    <w:rsid w:val="00F23F7C"/>
    <w:rsid w:val="00F315B5"/>
    <w:rsid w:val="00F37A1F"/>
    <w:rsid w:val="00F46849"/>
    <w:rsid w:val="00F46CD7"/>
    <w:rsid w:val="00F52983"/>
    <w:rsid w:val="00F60545"/>
    <w:rsid w:val="00F625D5"/>
    <w:rsid w:val="00F7696D"/>
    <w:rsid w:val="00F77E4E"/>
    <w:rsid w:val="00F814A8"/>
    <w:rsid w:val="00F96191"/>
    <w:rsid w:val="00F963C1"/>
    <w:rsid w:val="00FA3A8A"/>
    <w:rsid w:val="00FB1B2D"/>
    <w:rsid w:val="00FC1D45"/>
    <w:rsid w:val="00FC4CCB"/>
    <w:rsid w:val="00FD0AB0"/>
    <w:rsid w:val="00FD0E8D"/>
    <w:rsid w:val="00FD3752"/>
    <w:rsid w:val="00FD6868"/>
    <w:rsid w:val="00FE729A"/>
    <w:rsid w:val="00FF04A7"/>
    <w:rsid w:val="00FF3D3B"/>
    <w:rsid w:val="00FF3EBE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F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6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Артём Бабин</cp:lastModifiedBy>
  <cp:revision>293</cp:revision>
  <dcterms:created xsi:type="dcterms:W3CDTF">2019-09-21T09:43:00Z</dcterms:created>
  <dcterms:modified xsi:type="dcterms:W3CDTF">2020-09-17T18:43:00Z</dcterms:modified>
</cp:coreProperties>
</file>